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60" w:rsidRDefault="00F15C60" w:rsidP="00457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C60" w:rsidRDefault="00F15C60" w:rsidP="00457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14496" cy="2352675"/>
            <wp:effectExtent l="19050" t="0" r="19685" b="7524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925582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496" cy="2352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5C60" w:rsidRDefault="00F15C60" w:rsidP="00457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C60" w:rsidRDefault="00F15C60" w:rsidP="00457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942" w:rsidRDefault="0024442F" w:rsidP="00457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ОТКРЫТЫХ </w:t>
      </w:r>
      <w:r w:rsidR="00996D9A" w:rsidRPr="00996D9A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461942" w:rsidRDefault="00996D9A" w:rsidP="00457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61942">
        <w:rPr>
          <w:rFonts w:ascii="Times New Roman" w:hAnsi="Times New Roman" w:cs="Times New Roman"/>
          <w:b/>
          <w:sz w:val="28"/>
          <w:szCs w:val="28"/>
        </w:rPr>
        <w:t>ЫХ ОБРАЗОВАТЕЛЬНЫХ ОРГАНИЗАЦИЙ</w:t>
      </w:r>
    </w:p>
    <w:p w:rsidR="00461942" w:rsidRDefault="00461942" w:rsidP="00457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996D9A">
        <w:rPr>
          <w:rFonts w:ascii="Times New Roman" w:hAnsi="Times New Roman" w:cs="Times New Roman"/>
          <w:b/>
          <w:sz w:val="28"/>
          <w:szCs w:val="28"/>
        </w:rPr>
        <w:t>МАГАД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 ПРОВЕДЕНИЯ</w:t>
      </w:r>
    </w:p>
    <w:p w:rsidR="004577C9" w:rsidRDefault="004577C9" w:rsidP="00457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24442F">
        <w:rPr>
          <w:rFonts w:ascii="Times New Roman" w:hAnsi="Times New Roman" w:cs="Times New Roman"/>
          <w:b/>
          <w:sz w:val="28"/>
          <w:szCs w:val="28"/>
        </w:rPr>
        <w:t xml:space="preserve"> ОБЛАСТНЫХ РОЖДЕСТВЕНСКИХ </w:t>
      </w:r>
      <w:r w:rsidR="00524574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b/>
          <w:sz w:val="28"/>
          <w:szCs w:val="28"/>
        </w:rPr>
        <w:t>ЧТЕНИЙ</w:t>
      </w:r>
      <w:r w:rsidR="00996D9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4442F">
        <w:rPr>
          <w:rFonts w:ascii="Times New Roman" w:hAnsi="Times New Roman" w:cs="Times New Roman"/>
          <w:b/>
          <w:sz w:val="28"/>
          <w:szCs w:val="28"/>
        </w:rPr>
        <w:t>6</w:t>
      </w:r>
      <w:r w:rsidR="00996D9A">
        <w:rPr>
          <w:rFonts w:ascii="Times New Roman" w:hAnsi="Times New Roman" w:cs="Times New Roman"/>
          <w:b/>
          <w:sz w:val="28"/>
          <w:szCs w:val="28"/>
        </w:rPr>
        <w:t xml:space="preserve"> г.</w:t>
      </w:r>
      <w:proofErr w:type="gramEnd"/>
    </w:p>
    <w:p w:rsidR="009B1CCF" w:rsidRDefault="00461942" w:rsidP="00457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942">
        <w:rPr>
          <w:rFonts w:ascii="Times New Roman" w:hAnsi="Times New Roman" w:cs="Times New Roman"/>
          <w:b/>
          <w:sz w:val="32"/>
          <w:szCs w:val="32"/>
        </w:rPr>
        <w:t>«1917–2017:</w:t>
      </w:r>
      <w:r w:rsidRPr="00461942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КИ  СТОЛЕТИЯ»</w:t>
      </w:r>
    </w:p>
    <w:p w:rsidR="00996D9A" w:rsidRPr="00996D9A" w:rsidRDefault="00996D9A" w:rsidP="00457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11DC" w:rsidRPr="00996D9A" w:rsidRDefault="0024442F" w:rsidP="00457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ШКОЛЬНЫЕ ОБРАЗОВАТЕЛЬНЫЕ </w:t>
      </w:r>
      <w:r w:rsidR="009111DC" w:rsidRPr="00996D9A">
        <w:rPr>
          <w:rFonts w:ascii="Times New Roman" w:hAnsi="Times New Roman" w:cs="Times New Roman"/>
          <w:b/>
          <w:sz w:val="28"/>
          <w:szCs w:val="28"/>
          <w:u w:val="single"/>
        </w:rPr>
        <w:t>ОРГАНИЗАЦИИ</w:t>
      </w:r>
    </w:p>
    <w:p w:rsidR="009111DC" w:rsidRDefault="009111DC" w:rsidP="00457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84"/>
        <w:gridCol w:w="709"/>
        <w:gridCol w:w="1701"/>
        <w:gridCol w:w="141"/>
        <w:gridCol w:w="709"/>
        <w:gridCol w:w="1843"/>
      </w:tblGrid>
      <w:tr w:rsidR="004577C9" w:rsidRPr="000B37A5" w:rsidTr="009B57D4">
        <w:trPr>
          <w:trHeight w:val="730"/>
        </w:trPr>
        <w:tc>
          <w:tcPr>
            <w:tcW w:w="851" w:type="dxa"/>
          </w:tcPr>
          <w:p w:rsidR="004577C9" w:rsidRPr="000B37A5" w:rsidRDefault="00743ACF" w:rsidP="000B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4577C9" w:rsidRPr="000B37A5" w:rsidRDefault="00743ACF" w:rsidP="000B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694" w:type="dxa"/>
            <w:gridSpan w:val="3"/>
          </w:tcPr>
          <w:p w:rsidR="004577C9" w:rsidRPr="000B37A5" w:rsidRDefault="00193E9D" w:rsidP="000B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</w:t>
            </w:r>
            <w:r w:rsidR="009111DC"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551" w:type="dxa"/>
            <w:gridSpan w:val="3"/>
          </w:tcPr>
          <w:p w:rsidR="004577C9" w:rsidRPr="000B37A5" w:rsidRDefault="00193E9D" w:rsidP="000B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843" w:type="dxa"/>
          </w:tcPr>
          <w:p w:rsidR="004577C9" w:rsidRPr="000B37A5" w:rsidRDefault="009111DC" w:rsidP="000B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</w:tr>
      <w:tr w:rsidR="005E2386" w:rsidRPr="000B37A5" w:rsidTr="000B37A5">
        <w:tc>
          <w:tcPr>
            <w:tcW w:w="10349" w:type="dxa"/>
            <w:gridSpan w:val="9"/>
          </w:tcPr>
          <w:p w:rsidR="000B37A5" w:rsidRPr="000B37A5" w:rsidRDefault="000B37A5" w:rsidP="0063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386" w:rsidRPr="000B37A5" w:rsidRDefault="005A6107" w:rsidP="0063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5E2386"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2016 </w:t>
            </w:r>
            <w:r w:rsidR="00636509"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E2386"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37A5" w:rsidRPr="000B37A5" w:rsidRDefault="000B37A5" w:rsidP="0063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7C9" w:rsidRPr="000B37A5" w:rsidTr="009B57D4">
        <w:trPr>
          <w:trHeight w:val="1275"/>
        </w:trPr>
        <w:tc>
          <w:tcPr>
            <w:tcW w:w="851" w:type="dxa"/>
            <w:tcBorders>
              <w:bottom w:val="single" w:sz="4" w:space="0" w:color="auto"/>
            </w:tcBorders>
          </w:tcPr>
          <w:p w:rsidR="004577C9" w:rsidRPr="000B37A5" w:rsidRDefault="00251213" w:rsidP="0045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77C9" w:rsidRPr="000B37A5" w:rsidRDefault="00251213" w:rsidP="005A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107"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о Христово» – праздник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A6107" w:rsidRPr="000B37A5" w:rsidRDefault="005A6107" w:rsidP="005A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5A6107" w:rsidRPr="000B37A5" w:rsidRDefault="005A6107" w:rsidP="005A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«ЦРР-ДС № 46»</w:t>
            </w:r>
          </w:p>
          <w:p w:rsidR="005A6107" w:rsidRPr="000B37A5" w:rsidRDefault="005A6107" w:rsidP="005A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  <w:p w:rsidR="000D6BBC" w:rsidRPr="000B37A5" w:rsidRDefault="005A6107" w:rsidP="005A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в 10-00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577C9" w:rsidRPr="000B37A5" w:rsidRDefault="000D6BBC" w:rsidP="005A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A6107"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D84F3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A6107"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5A6107" w:rsidRPr="000B37A5" w:rsidRDefault="009440EB" w:rsidP="005A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r w:rsidR="00461942"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107" w:rsidRPr="000B37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  <w:r w:rsidR="005A6107" w:rsidRPr="000B3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107" w:rsidRPr="000B37A5" w:rsidRDefault="009440EB" w:rsidP="005A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Кромберг</w:t>
            </w:r>
            <w:proofErr w:type="spellEnd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="005A6107" w:rsidRPr="000B37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митриевна</w:t>
            </w:r>
            <w:r w:rsidR="005A6107" w:rsidRPr="000B3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107" w:rsidRPr="000B37A5" w:rsidRDefault="005A6107" w:rsidP="005A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Титова Т</w:t>
            </w:r>
            <w:r w:rsidR="009440EB"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амара </w:t>
            </w:r>
            <w:r w:rsidR="00461942"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0EB" w:rsidRPr="000B37A5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0D6BBC" w:rsidRPr="000B37A5" w:rsidRDefault="000D6BBC" w:rsidP="0021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107" w:rsidRPr="000B37A5" w:rsidTr="000B37A5">
        <w:trPr>
          <w:trHeight w:val="330"/>
        </w:trPr>
        <w:tc>
          <w:tcPr>
            <w:tcW w:w="10349" w:type="dxa"/>
            <w:gridSpan w:val="9"/>
            <w:tcBorders>
              <w:top w:val="single" w:sz="4" w:space="0" w:color="auto"/>
            </w:tcBorders>
          </w:tcPr>
          <w:p w:rsidR="000B37A5" w:rsidRPr="000B37A5" w:rsidRDefault="000B37A5" w:rsidP="0063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107" w:rsidRPr="000B37A5" w:rsidRDefault="005A6107" w:rsidP="0063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 ДЕКАБРЯ 2016 </w:t>
            </w:r>
            <w:r w:rsidR="00636509"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37A5" w:rsidRPr="000B37A5" w:rsidRDefault="000B37A5" w:rsidP="0063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7C9" w:rsidRPr="000B37A5" w:rsidTr="009B57D4">
        <w:trPr>
          <w:trHeight w:val="1485"/>
        </w:trPr>
        <w:tc>
          <w:tcPr>
            <w:tcW w:w="851" w:type="dxa"/>
            <w:tcBorders>
              <w:bottom w:val="single" w:sz="4" w:space="0" w:color="auto"/>
            </w:tcBorders>
          </w:tcPr>
          <w:p w:rsidR="004577C9" w:rsidRPr="000B37A5" w:rsidRDefault="00251213" w:rsidP="0045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77C9" w:rsidRPr="000B37A5" w:rsidRDefault="005A6107" w:rsidP="005A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Сказка о  рождественской звезде»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A6107" w:rsidRPr="000B37A5" w:rsidRDefault="005A6107" w:rsidP="005A6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5A6107" w:rsidRPr="000B37A5" w:rsidRDefault="005A6107" w:rsidP="005A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>«ДСКВ № 60»</w:t>
            </w:r>
          </w:p>
          <w:p w:rsidR="005A6107" w:rsidRPr="000B37A5" w:rsidRDefault="005A6107" w:rsidP="005A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08.12.2016 </w:t>
            </w:r>
          </w:p>
          <w:p w:rsidR="00B34C73" w:rsidRPr="000B37A5" w:rsidRDefault="005A6107" w:rsidP="005A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в 15-4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A6107" w:rsidRPr="000B37A5" w:rsidRDefault="005A6107" w:rsidP="0021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 </w:t>
            </w:r>
            <w:r w:rsidR="00D84F3B">
              <w:rPr>
                <w:rFonts w:ascii="Times New Roman" w:hAnsi="Times New Roman" w:cs="Times New Roman"/>
                <w:sz w:val="24"/>
                <w:szCs w:val="24"/>
              </w:rPr>
              <w:t xml:space="preserve">к школе </w:t>
            </w: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4577C9" w:rsidRPr="000B37A5" w:rsidRDefault="004577C9" w:rsidP="0021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461942" w:rsidRPr="000B37A5" w:rsidRDefault="00715D79" w:rsidP="005A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Коденко</w:t>
            </w:r>
            <w:proofErr w:type="spellEnd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горовна</w:t>
            </w:r>
            <w:r w:rsidR="00461942" w:rsidRPr="000B3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1942" w:rsidRPr="000B37A5" w:rsidRDefault="00715D79" w:rsidP="0046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Беликова Людмила</w:t>
            </w:r>
            <w:r w:rsidR="00461942"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r w:rsidR="005A6107" w:rsidRPr="000B3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1942" w:rsidRPr="000B37A5" w:rsidRDefault="00715D79" w:rsidP="0046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Им Надежда Михайловна</w:t>
            </w:r>
            <w:r w:rsidR="00461942" w:rsidRPr="000B3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77C9" w:rsidRPr="000B37A5" w:rsidRDefault="00715D79" w:rsidP="0046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Дроздова Оксана  </w:t>
            </w:r>
            <w:r w:rsidRPr="000B3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5A6107" w:rsidRPr="000B37A5" w:rsidTr="000B37A5">
        <w:trPr>
          <w:trHeight w:val="120"/>
        </w:trPr>
        <w:tc>
          <w:tcPr>
            <w:tcW w:w="10349" w:type="dxa"/>
            <w:gridSpan w:val="9"/>
            <w:tcBorders>
              <w:top w:val="single" w:sz="4" w:space="0" w:color="auto"/>
            </w:tcBorders>
          </w:tcPr>
          <w:p w:rsidR="000B37A5" w:rsidRPr="000B37A5" w:rsidRDefault="000B37A5" w:rsidP="0063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107" w:rsidRPr="000B37A5" w:rsidRDefault="005A6107" w:rsidP="0063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 ДЕКАБРЯ 2016 </w:t>
            </w:r>
            <w:r w:rsidR="00636509"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37A5" w:rsidRPr="000B37A5" w:rsidRDefault="000B37A5" w:rsidP="0063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7C9" w:rsidRPr="000B37A5" w:rsidTr="009B57D4">
        <w:tc>
          <w:tcPr>
            <w:tcW w:w="851" w:type="dxa"/>
          </w:tcPr>
          <w:p w:rsidR="004577C9" w:rsidRPr="000B37A5" w:rsidRDefault="00251213" w:rsidP="0045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577C9" w:rsidRPr="000B37A5" w:rsidRDefault="00FC1BAF" w:rsidP="00F81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 «Три  поросенка» (духовные ценности)</w:t>
            </w:r>
          </w:p>
        </w:tc>
        <w:tc>
          <w:tcPr>
            <w:tcW w:w="1985" w:type="dxa"/>
            <w:gridSpan w:val="2"/>
          </w:tcPr>
          <w:p w:rsidR="00FC1BAF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FC1BAF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>«ДСКВ № 55»</w:t>
            </w:r>
          </w:p>
          <w:p w:rsidR="00FC1BAF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  <w:p w:rsidR="00CC1726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в 09-00</w:t>
            </w:r>
          </w:p>
        </w:tc>
        <w:tc>
          <w:tcPr>
            <w:tcW w:w="2410" w:type="dxa"/>
            <w:gridSpan w:val="2"/>
          </w:tcPr>
          <w:p w:rsidR="004577C9" w:rsidRPr="000B37A5" w:rsidRDefault="00FC1BAF" w:rsidP="0021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Средняя  группа</w:t>
            </w:r>
          </w:p>
        </w:tc>
        <w:tc>
          <w:tcPr>
            <w:tcW w:w="2693" w:type="dxa"/>
            <w:gridSpan w:val="3"/>
          </w:tcPr>
          <w:p w:rsidR="00193E9D" w:rsidRPr="000B37A5" w:rsidRDefault="00715D79" w:rsidP="005A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Березовская Антонина Владимировна</w:t>
            </w:r>
            <w:r w:rsidR="00BD5F91" w:rsidRPr="000B37A5">
              <w:rPr>
                <w:rFonts w:ascii="Times New Roman" w:hAnsi="Times New Roman" w:cs="Times New Roman"/>
                <w:sz w:val="24"/>
                <w:szCs w:val="24"/>
              </w:rPr>
              <w:t>,  Петровская Марина</w:t>
            </w:r>
            <w:r w:rsidR="00461942"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F91" w:rsidRPr="000B37A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4577C9" w:rsidRPr="000B37A5" w:rsidTr="009B57D4">
        <w:trPr>
          <w:trHeight w:val="1110"/>
        </w:trPr>
        <w:tc>
          <w:tcPr>
            <w:tcW w:w="851" w:type="dxa"/>
            <w:tcBorders>
              <w:bottom w:val="single" w:sz="4" w:space="0" w:color="auto"/>
            </w:tcBorders>
          </w:tcPr>
          <w:p w:rsidR="004577C9" w:rsidRPr="000B37A5" w:rsidRDefault="00CC1726" w:rsidP="0045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77C9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занятие  «Кот в сапогах»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C1BAF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FC1BAF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>«ДСКВ № 55»</w:t>
            </w:r>
          </w:p>
          <w:p w:rsidR="00FC1BAF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  <w:p w:rsidR="00CC1726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в 10-1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C1BAF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4577C9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4577C9" w:rsidRPr="000B37A5" w:rsidRDefault="00FC1BAF" w:rsidP="00BD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Скаредина</w:t>
            </w:r>
            <w:proofErr w:type="spellEnd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F91" w:rsidRPr="000B37A5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</w:tr>
      <w:tr w:rsidR="00FC1BAF" w:rsidRPr="000B37A5" w:rsidTr="000B37A5">
        <w:trPr>
          <w:trHeight w:val="165"/>
        </w:trPr>
        <w:tc>
          <w:tcPr>
            <w:tcW w:w="10349" w:type="dxa"/>
            <w:gridSpan w:val="9"/>
            <w:tcBorders>
              <w:top w:val="single" w:sz="4" w:space="0" w:color="auto"/>
            </w:tcBorders>
          </w:tcPr>
          <w:p w:rsidR="000B37A5" w:rsidRPr="000B37A5" w:rsidRDefault="000B37A5" w:rsidP="0063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AF" w:rsidRPr="000B37A5" w:rsidRDefault="00FC1BAF" w:rsidP="0063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ДЕКАБРЯ 2016 </w:t>
            </w:r>
            <w:r w:rsidR="00636509"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B37A5" w:rsidRPr="000B37A5" w:rsidRDefault="000B37A5" w:rsidP="0063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7C9" w:rsidRPr="000B37A5" w:rsidTr="009B57D4">
        <w:trPr>
          <w:trHeight w:val="2100"/>
        </w:trPr>
        <w:tc>
          <w:tcPr>
            <w:tcW w:w="851" w:type="dxa"/>
            <w:tcBorders>
              <w:bottom w:val="single" w:sz="4" w:space="0" w:color="auto"/>
            </w:tcBorders>
          </w:tcPr>
          <w:p w:rsidR="004577C9" w:rsidRPr="000B37A5" w:rsidRDefault="00CC1726" w:rsidP="0045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1BAF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Рождественская сказка по мотивам сказок П. Бажова «Серебряное копытце» и</w:t>
            </w:r>
          </w:p>
          <w:p w:rsidR="004577C9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И. Киселева «Чудо для Насти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1BAF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FC1BAF" w:rsidRPr="000B37A5" w:rsidRDefault="00FC1BAF" w:rsidP="00FC1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>«ДС № 67»</w:t>
            </w:r>
          </w:p>
          <w:p w:rsidR="00FC1BAF" w:rsidRPr="000B37A5" w:rsidRDefault="00FC1BAF" w:rsidP="00FC1B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>14.12.2016 г.</w:t>
            </w:r>
          </w:p>
          <w:p w:rsidR="006F7234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в 15.30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4577C9" w:rsidRPr="000B37A5" w:rsidRDefault="00FC1BAF" w:rsidP="0021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="009B57D4">
              <w:rPr>
                <w:rFonts w:ascii="Times New Roman" w:hAnsi="Times New Roman" w:cs="Times New Roman"/>
                <w:sz w:val="24"/>
                <w:szCs w:val="24"/>
              </w:rPr>
              <w:t xml:space="preserve">к школе </w:t>
            </w: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461942" w:rsidRPr="000B37A5" w:rsidRDefault="00BD5F91" w:rsidP="0046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вановна</w:t>
            </w:r>
            <w:r w:rsidR="00FC1BAF" w:rsidRPr="000B3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77C9" w:rsidRPr="000B37A5" w:rsidRDefault="0025358D" w:rsidP="0046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 С</w:t>
            </w:r>
            <w:r w:rsidR="00BD5F91" w:rsidRPr="000B37A5">
              <w:rPr>
                <w:rFonts w:ascii="Times New Roman" w:hAnsi="Times New Roman" w:cs="Times New Roman"/>
                <w:sz w:val="24"/>
                <w:szCs w:val="24"/>
              </w:rPr>
              <w:t>таниславовна</w:t>
            </w:r>
          </w:p>
        </w:tc>
      </w:tr>
      <w:tr w:rsidR="00FC1BAF" w:rsidRPr="000B37A5" w:rsidTr="000B37A5">
        <w:trPr>
          <w:trHeight w:val="150"/>
        </w:trPr>
        <w:tc>
          <w:tcPr>
            <w:tcW w:w="103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B37A5" w:rsidRPr="000B37A5" w:rsidRDefault="000B37A5" w:rsidP="0063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7A5" w:rsidRPr="000B37A5" w:rsidRDefault="00FC1BAF" w:rsidP="0063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ДЕКАБРЯ 2016 </w:t>
            </w:r>
            <w:r w:rsidR="00636509"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1BAF" w:rsidRPr="000B37A5" w:rsidRDefault="00FC1BAF" w:rsidP="0063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1BAF" w:rsidRPr="000B37A5" w:rsidTr="009B57D4">
        <w:tc>
          <w:tcPr>
            <w:tcW w:w="851" w:type="dxa"/>
            <w:tcBorders>
              <w:top w:val="single" w:sz="4" w:space="0" w:color="auto"/>
            </w:tcBorders>
          </w:tcPr>
          <w:p w:rsidR="00FC1BAF" w:rsidRPr="000B37A5" w:rsidRDefault="008E06CC" w:rsidP="0045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C1BAF" w:rsidRPr="000B37A5" w:rsidRDefault="00FC1BAF" w:rsidP="0021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«Николай Чудотворец» праздни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C1BAF" w:rsidRPr="000B37A5" w:rsidRDefault="008B42BE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="00FC1BAF" w:rsidRPr="000B37A5">
              <w:rPr>
                <w:rFonts w:ascii="Times New Roman" w:hAnsi="Times New Roman" w:cs="Times New Roman"/>
                <w:sz w:val="24"/>
                <w:szCs w:val="24"/>
              </w:rPr>
              <w:t>«ДСКВ № 33»</w:t>
            </w:r>
          </w:p>
          <w:p w:rsidR="00FC1BAF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  <w:p w:rsidR="00FC1BAF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в 10-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FC1BAF" w:rsidRPr="000B37A5" w:rsidRDefault="00FC1BAF" w:rsidP="00A61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«Березка»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FC1BAF" w:rsidRPr="000B37A5" w:rsidRDefault="009440EB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Галина </w:t>
            </w:r>
            <w:r w:rsidR="00461942"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r w:rsidR="00FC1BAF" w:rsidRPr="000B3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1BAF" w:rsidRPr="000B37A5" w:rsidRDefault="009440EB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Рудяева</w:t>
            </w:r>
            <w:proofErr w:type="spellEnd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 w:rsidR="00461942"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FC1BAF" w:rsidRPr="000B37A5" w:rsidTr="009B57D4">
        <w:tc>
          <w:tcPr>
            <w:tcW w:w="851" w:type="dxa"/>
          </w:tcPr>
          <w:p w:rsidR="00FC1BAF" w:rsidRPr="000B37A5" w:rsidRDefault="008E06CC" w:rsidP="0045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C1BAF" w:rsidRPr="000B37A5" w:rsidRDefault="00FC1BAF" w:rsidP="00213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«Твори добр</w:t>
            </w:r>
            <w:r w:rsidR="00461942"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о, не требуя ничего  взамен» – </w:t>
            </w: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701" w:type="dxa"/>
          </w:tcPr>
          <w:p w:rsidR="00FC1BAF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FC1BAF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FC1BAF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«ДСКВ № 38»</w:t>
            </w:r>
          </w:p>
          <w:p w:rsidR="00FC1BAF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  <w:p w:rsidR="00FC1BAF" w:rsidRPr="000B37A5" w:rsidRDefault="00FC1BAF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в 15-30</w:t>
            </w:r>
          </w:p>
          <w:p w:rsidR="00FC1BAF" w:rsidRPr="000B37A5" w:rsidRDefault="00FC1BAF" w:rsidP="00210E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FC1BAF" w:rsidRPr="000B37A5" w:rsidRDefault="00FC1BAF" w:rsidP="0021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552" w:type="dxa"/>
            <w:gridSpan w:val="2"/>
          </w:tcPr>
          <w:p w:rsidR="00FC1BAF" w:rsidRPr="000B37A5" w:rsidRDefault="009440EB" w:rsidP="00FC1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Терёхина</w:t>
            </w:r>
            <w:proofErr w:type="spellEnd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  <w:r w:rsidR="00461942"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8E06CC" w:rsidRPr="000B37A5" w:rsidTr="009B57D4">
        <w:tc>
          <w:tcPr>
            <w:tcW w:w="7797" w:type="dxa"/>
            <w:gridSpan w:val="7"/>
          </w:tcPr>
          <w:p w:rsidR="008E06CC" w:rsidRPr="008E06CC" w:rsidRDefault="008E06CC" w:rsidP="00210E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6C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gridSpan w:val="2"/>
          </w:tcPr>
          <w:p w:rsidR="008E06CC" w:rsidRPr="008E06CC" w:rsidRDefault="008E06CC" w:rsidP="0032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6CC">
              <w:rPr>
                <w:rFonts w:ascii="Times New Roman" w:hAnsi="Times New Roman" w:cs="Times New Roman"/>
                <w:b/>
                <w:sz w:val="24"/>
                <w:szCs w:val="24"/>
              </w:rPr>
              <w:t>7 мероприятий</w:t>
            </w:r>
          </w:p>
        </w:tc>
      </w:tr>
    </w:tbl>
    <w:p w:rsidR="00461942" w:rsidRPr="000B37A5" w:rsidRDefault="00461942" w:rsidP="00DF0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F36" w:rsidRPr="000B37A5" w:rsidRDefault="00B8020E" w:rsidP="00D97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7A5">
        <w:rPr>
          <w:rFonts w:ascii="Times New Roman" w:hAnsi="Times New Roman" w:cs="Times New Roman"/>
          <w:b/>
          <w:sz w:val="24"/>
          <w:szCs w:val="24"/>
          <w:u w:val="single"/>
        </w:rPr>
        <w:t>ОБЩЕ</w:t>
      </w:r>
      <w:r w:rsidR="00213876" w:rsidRPr="000B37A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ЫЕ </w:t>
      </w:r>
      <w:r w:rsidR="00D97F36" w:rsidRPr="000B37A5">
        <w:rPr>
          <w:rFonts w:ascii="Times New Roman" w:hAnsi="Times New Roman" w:cs="Times New Roman"/>
          <w:b/>
          <w:sz w:val="24"/>
          <w:szCs w:val="24"/>
          <w:u w:val="single"/>
        </w:rPr>
        <w:t>ОРГАНИЗАЦИИ</w:t>
      </w:r>
    </w:p>
    <w:p w:rsidR="0012198B" w:rsidRPr="000B37A5" w:rsidRDefault="0012198B" w:rsidP="00D97F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7"/>
        <w:gridCol w:w="3872"/>
        <w:gridCol w:w="1791"/>
        <w:gridCol w:w="1276"/>
        <w:gridCol w:w="2814"/>
      </w:tblGrid>
      <w:tr w:rsidR="00953E54" w:rsidRPr="000B37A5" w:rsidTr="009B57D4">
        <w:trPr>
          <w:trHeight w:val="536"/>
        </w:trPr>
        <w:tc>
          <w:tcPr>
            <w:tcW w:w="717" w:type="dxa"/>
            <w:tcBorders>
              <w:bottom w:val="single" w:sz="4" w:space="0" w:color="auto"/>
            </w:tcBorders>
          </w:tcPr>
          <w:p w:rsidR="0012198B" w:rsidRPr="000B37A5" w:rsidRDefault="0012198B" w:rsidP="00E2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12198B" w:rsidRPr="000B37A5" w:rsidRDefault="00441FA7" w:rsidP="00E2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Ф.И.О. должность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12198B" w:rsidRPr="000B37A5" w:rsidRDefault="005253EF" w:rsidP="00E2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</w:t>
            </w:r>
            <w:r w:rsidR="00441FA7"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198B" w:rsidRPr="000B37A5" w:rsidRDefault="007C5C2E" w:rsidP="00E2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12198B" w:rsidRPr="000B37A5" w:rsidRDefault="007C5C2E" w:rsidP="00E2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FC1BAF" w:rsidRPr="000B37A5" w:rsidTr="000B37A5">
        <w:trPr>
          <w:trHeight w:val="122"/>
        </w:trPr>
        <w:tc>
          <w:tcPr>
            <w:tcW w:w="10470" w:type="dxa"/>
            <w:gridSpan w:val="5"/>
            <w:tcBorders>
              <w:top w:val="single" w:sz="4" w:space="0" w:color="auto"/>
            </w:tcBorders>
          </w:tcPr>
          <w:p w:rsidR="000B37A5" w:rsidRPr="000B37A5" w:rsidRDefault="000B37A5" w:rsidP="00E2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BAF" w:rsidRPr="000B37A5" w:rsidRDefault="003D0AC6" w:rsidP="00E2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0B37A5"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ДЕКАБРЯ 2016 г</w:t>
            </w:r>
            <w:r w:rsidR="00CA30C9"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37A5" w:rsidRPr="000B37A5" w:rsidRDefault="000B37A5" w:rsidP="00E21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F3B" w:rsidRPr="000B37A5" w:rsidTr="009B57D4">
        <w:trPr>
          <w:trHeight w:val="1449"/>
        </w:trPr>
        <w:tc>
          <w:tcPr>
            <w:tcW w:w="717" w:type="dxa"/>
          </w:tcPr>
          <w:p w:rsidR="00D84F3B" w:rsidRPr="00D84F3B" w:rsidRDefault="00D84F3B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72" w:type="dxa"/>
          </w:tcPr>
          <w:p w:rsidR="00D84F3B" w:rsidRPr="00D84F3B" w:rsidRDefault="00D84F3B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B">
              <w:rPr>
                <w:rFonts w:ascii="Times New Roman" w:hAnsi="Times New Roman" w:cs="Times New Roman"/>
                <w:sz w:val="24"/>
                <w:szCs w:val="24"/>
              </w:rPr>
              <w:t>Рыбалкина Вера Ивановна, учитель истории,</w:t>
            </w:r>
          </w:p>
          <w:p w:rsidR="00D84F3B" w:rsidRPr="00D84F3B" w:rsidRDefault="00D84F3B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B">
              <w:rPr>
                <w:rFonts w:ascii="Times New Roman" w:hAnsi="Times New Roman" w:cs="Times New Roman"/>
                <w:sz w:val="24"/>
                <w:szCs w:val="24"/>
              </w:rPr>
              <w:t>Софийская Наталья Николаевна, учитель русского языка и литературы</w:t>
            </w:r>
          </w:p>
        </w:tc>
        <w:tc>
          <w:tcPr>
            <w:tcW w:w="1791" w:type="dxa"/>
          </w:tcPr>
          <w:p w:rsidR="009B57D4" w:rsidRDefault="009B57D4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D4" w:rsidRDefault="009B57D4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»</w:t>
            </w:r>
          </w:p>
          <w:p w:rsidR="009B57D4" w:rsidRDefault="009B57D4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</w:p>
          <w:p w:rsidR="009B57D4" w:rsidRDefault="009B57D4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»</w:t>
            </w:r>
          </w:p>
          <w:p w:rsidR="00D84F3B" w:rsidRPr="00D84F3B" w:rsidRDefault="00DD08D5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55</w:t>
            </w:r>
          </w:p>
          <w:p w:rsidR="00D84F3B" w:rsidRPr="00D84F3B" w:rsidRDefault="00D84F3B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F3B" w:rsidRDefault="00D84F3B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D84F3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9B57D4" w:rsidRDefault="009B57D4" w:rsidP="009B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7D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D4" w:rsidRPr="00D84F3B" w:rsidRDefault="009B57D4" w:rsidP="009B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D4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2814" w:type="dxa"/>
          </w:tcPr>
          <w:p w:rsidR="00D84F3B" w:rsidRPr="00D84F3B" w:rsidRDefault="00D84F3B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B">
              <w:rPr>
                <w:rFonts w:ascii="Times New Roman" w:hAnsi="Times New Roman" w:cs="Times New Roman"/>
                <w:sz w:val="24"/>
                <w:szCs w:val="24"/>
              </w:rPr>
              <w:t>Российское зарубежье</w:t>
            </w:r>
          </w:p>
        </w:tc>
      </w:tr>
      <w:tr w:rsidR="00D84F3B" w:rsidRPr="000B37A5" w:rsidTr="009B57D4">
        <w:trPr>
          <w:trHeight w:val="988"/>
        </w:trPr>
        <w:tc>
          <w:tcPr>
            <w:tcW w:w="717" w:type="dxa"/>
          </w:tcPr>
          <w:p w:rsidR="00D84F3B" w:rsidRPr="00D84F3B" w:rsidRDefault="00D84F3B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2" w:type="dxa"/>
          </w:tcPr>
          <w:p w:rsidR="00D84F3B" w:rsidRPr="00D84F3B" w:rsidRDefault="00D84F3B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F3B">
              <w:rPr>
                <w:rFonts w:ascii="Times New Roman" w:hAnsi="Times New Roman" w:cs="Times New Roman"/>
                <w:sz w:val="24"/>
                <w:szCs w:val="24"/>
              </w:rPr>
              <w:t>Сутормина</w:t>
            </w:r>
            <w:proofErr w:type="spellEnd"/>
            <w:r w:rsidRPr="00D84F3B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, учитель русского языка и литературы</w:t>
            </w:r>
          </w:p>
        </w:tc>
        <w:tc>
          <w:tcPr>
            <w:tcW w:w="1791" w:type="dxa"/>
          </w:tcPr>
          <w:p w:rsidR="009B57D4" w:rsidRPr="009B57D4" w:rsidRDefault="009B57D4" w:rsidP="009B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D4">
              <w:rPr>
                <w:rFonts w:ascii="Times New Roman" w:hAnsi="Times New Roman" w:cs="Times New Roman"/>
                <w:sz w:val="24"/>
                <w:szCs w:val="24"/>
              </w:rPr>
              <w:t>МАОУ»</w:t>
            </w:r>
          </w:p>
          <w:p w:rsidR="009B57D4" w:rsidRPr="009B57D4" w:rsidRDefault="009B57D4" w:rsidP="009B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D4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</w:p>
          <w:p w:rsidR="009B57D4" w:rsidRDefault="009B57D4" w:rsidP="009B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D4">
              <w:rPr>
                <w:rFonts w:ascii="Times New Roman" w:hAnsi="Times New Roman" w:cs="Times New Roman"/>
                <w:sz w:val="24"/>
                <w:szCs w:val="24"/>
              </w:rPr>
              <w:t>№ 30»</w:t>
            </w:r>
          </w:p>
          <w:p w:rsidR="00D84F3B" w:rsidRPr="00D84F3B" w:rsidRDefault="00DD08D5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1.55</w:t>
            </w:r>
            <w:r w:rsidR="00D84F3B" w:rsidRPr="00D8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3B" w:rsidRPr="00D84F3B" w:rsidRDefault="00D84F3B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F3B" w:rsidRDefault="00D84F3B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B"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  <w:p w:rsidR="009B57D4" w:rsidRDefault="009B57D4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D4" w:rsidRPr="00D84F3B" w:rsidRDefault="009B57D4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2814" w:type="dxa"/>
          </w:tcPr>
          <w:p w:rsidR="00D84F3B" w:rsidRPr="00D84F3B" w:rsidRDefault="00D84F3B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B">
              <w:rPr>
                <w:rFonts w:ascii="Times New Roman" w:hAnsi="Times New Roman" w:cs="Times New Roman"/>
                <w:sz w:val="24"/>
                <w:szCs w:val="24"/>
              </w:rPr>
              <w:t>Рождественский рассказ</w:t>
            </w:r>
          </w:p>
        </w:tc>
      </w:tr>
      <w:tr w:rsidR="00D84F3B" w:rsidRPr="000B37A5" w:rsidTr="009B57D4">
        <w:trPr>
          <w:trHeight w:val="2172"/>
        </w:trPr>
        <w:tc>
          <w:tcPr>
            <w:tcW w:w="717" w:type="dxa"/>
          </w:tcPr>
          <w:p w:rsidR="00D84F3B" w:rsidRPr="00D84F3B" w:rsidRDefault="00D84F3B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2" w:type="dxa"/>
          </w:tcPr>
          <w:p w:rsidR="00D84F3B" w:rsidRPr="00D84F3B" w:rsidRDefault="00D84F3B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F3B">
              <w:rPr>
                <w:rFonts w:ascii="Times New Roman" w:hAnsi="Times New Roman" w:cs="Times New Roman"/>
                <w:sz w:val="24"/>
                <w:szCs w:val="24"/>
              </w:rPr>
              <w:t>Бердюкова</w:t>
            </w:r>
            <w:proofErr w:type="spellEnd"/>
            <w:r w:rsidRPr="00D84F3B">
              <w:rPr>
                <w:rFonts w:ascii="Times New Roman" w:hAnsi="Times New Roman" w:cs="Times New Roman"/>
                <w:sz w:val="24"/>
                <w:szCs w:val="24"/>
              </w:rPr>
              <w:t xml:space="preserve"> Алла Николаевна, учитель театра, Петрова Оксана Александровна, учитель математики</w:t>
            </w:r>
          </w:p>
        </w:tc>
        <w:tc>
          <w:tcPr>
            <w:tcW w:w="1791" w:type="dxa"/>
          </w:tcPr>
          <w:p w:rsidR="009B57D4" w:rsidRPr="009B57D4" w:rsidRDefault="009B57D4" w:rsidP="009B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D4">
              <w:rPr>
                <w:rFonts w:ascii="Times New Roman" w:hAnsi="Times New Roman" w:cs="Times New Roman"/>
                <w:sz w:val="24"/>
                <w:szCs w:val="24"/>
              </w:rPr>
              <w:t>МАОУ»</w:t>
            </w:r>
          </w:p>
          <w:p w:rsidR="009B57D4" w:rsidRPr="009B57D4" w:rsidRDefault="009B57D4" w:rsidP="009B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D4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</w:p>
          <w:p w:rsidR="009B57D4" w:rsidRDefault="009B57D4" w:rsidP="009B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D4">
              <w:rPr>
                <w:rFonts w:ascii="Times New Roman" w:hAnsi="Times New Roman" w:cs="Times New Roman"/>
                <w:sz w:val="24"/>
                <w:szCs w:val="24"/>
              </w:rPr>
              <w:t>№ 30»</w:t>
            </w:r>
          </w:p>
          <w:p w:rsidR="00D84F3B" w:rsidRPr="00D84F3B" w:rsidRDefault="00DD08D5" w:rsidP="009B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.50</w:t>
            </w:r>
          </w:p>
        </w:tc>
        <w:tc>
          <w:tcPr>
            <w:tcW w:w="1276" w:type="dxa"/>
          </w:tcPr>
          <w:p w:rsidR="00D84F3B" w:rsidRDefault="00D84F3B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D84F3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9B57D4" w:rsidRDefault="009B57D4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7D4" w:rsidRPr="00D84F3B" w:rsidRDefault="009B57D4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814" w:type="dxa"/>
          </w:tcPr>
          <w:p w:rsidR="00D84F3B" w:rsidRPr="00D84F3B" w:rsidRDefault="00D84F3B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B">
              <w:rPr>
                <w:rFonts w:ascii="Times New Roman" w:hAnsi="Times New Roman" w:cs="Times New Roman"/>
                <w:sz w:val="24"/>
                <w:szCs w:val="24"/>
              </w:rPr>
              <w:t>Откуда корни? (роль семьи в жизни человека). Интегрированный урок театра и математики</w:t>
            </w:r>
          </w:p>
        </w:tc>
      </w:tr>
      <w:tr w:rsidR="00D84F3B" w:rsidRPr="000B37A5" w:rsidTr="009B57D4">
        <w:trPr>
          <w:trHeight w:val="2172"/>
        </w:trPr>
        <w:tc>
          <w:tcPr>
            <w:tcW w:w="717" w:type="dxa"/>
          </w:tcPr>
          <w:p w:rsidR="00D84F3B" w:rsidRPr="00D84F3B" w:rsidRDefault="00D84F3B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2" w:type="dxa"/>
          </w:tcPr>
          <w:p w:rsidR="00D84F3B" w:rsidRPr="00D84F3B" w:rsidRDefault="00D84F3B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B">
              <w:rPr>
                <w:rFonts w:ascii="Times New Roman" w:hAnsi="Times New Roman" w:cs="Times New Roman"/>
                <w:sz w:val="24"/>
                <w:szCs w:val="24"/>
              </w:rPr>
              <w:t>Истомина Марина Борисовна, учитель начальных классов</w:t>
            </w:r>
          </w:p>
        </w:tc>
        <w:tc>
          <w:tcPr>
            <w:tcW w:w="1791" w:type="dxa"/>
          </w:tcPr>
          <w:p w:rsidR="009B57D4" w:rsidRPr="009B57D4" w:rsidRDefault="009B57D4" w:rsidP="009B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D4">
              <w:rPr>
                <w:rFonts w:ascii="Times New Roman" w:hAnsi="Times New Roman" w:cs="Times New Roman"/>
                <w:sz w:val="24"/>
                <w:szCs w:val="24"/>
              </w:rPr>
              <w:t>МАОУ»</w:t>
            </w:r>
          </w:p>
          <w:p w:rsidR="009B57D4" w:rsidRPr="009B57D4" w:rsidRDefault="009B57D4" w:rsidP="009B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D4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</w:p>
          <w:p w:rsidR="009B57D4" w:rsidRDefault="009B57D4" w:rsidP="009B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D4">
              <w:rPr>
                <w:rFonts w:ascii="Times New Roman" w:hAnsi="Times New Roman" w:cs="Times New Roman"/>
                <w:sz w:val="24"/>
                <w:szCs w:val="24"/>
              </w:rPr>
              <w:t>№ 30»</w:t>
            </w:r>
          </w:p>
          <w:p w:rsidR="009B57D4" w:rsidRPr="00D84F3B" w:rsidRDefault="00D84F3B" w:rsidP="009B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B">
              <w:rPr>
                <w:rFonts w:ascii="Times New Roman" w:hAnsi="Times New Roman" w:cs="Times New Roman"/>
                <w:sz w:val="24"/>
                <w:szCs w:val="24"/>
              </w:rPr>
              <w:t xml:space="preserve">13.00 – 13.40 </w:t>
            </w:r>
          </w:p>
          <w:p w:rsidR="00D84F3B" w:rsidRPr="00D84F3B" w:rsidRDefault="00D84F3B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F3B" w:rsidRDefault="00D84F3B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D84F3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9B57D4" w:rsidRPr="009B57D4" w:rsidRDefault="009B57D4" w:rsidP="009B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7D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7D4">
              <w:rPr>
                <w:rFonts w:ascii="Times New Roman" w:hAnsi="Times New Roman" w:cs="Times New Roman"/>
                <w:sz w:val="24"/>
                <w:szCs w:val="24"/>
              </w:rPr>
              <w:t xml:space="preserve">№ 37 </w:t>
            </w:r>
          </w:p>
          <w:p w:rsidR="009B57D4" w:rsidRPr="00D84F3B" w:rsidRDefault="009B57D4" w:rsidP="009B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D4">
              <w:rPr>
                <w:rFonts w:ascii="Times New Roman" w:hAnsi="Times New Roman" w:cs="Times New Roman"/>
                <w:sz w:val="24"/>
                <w:szCs w:val="24"/>
              </w:rPr>
              <w:t>(начальная школа, 3 этаж)</w:t>
            </w:r>
          </w:p>
        </w:tc>
        <w:tc>
          <w:tcPr>
            <w:tcW w:w="2814" w:type="dxa"/>
          </w:tcPr>
          <w:p w:rsidR="00D84F3B" w:rsidRPr="00D84F3B" w:rsidRDefault="00D84F3B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F3B">
              <w:rPr>
                <w:rFonts w:ascii="Times New Roman" w:hAnsi="Times New Roman" w:cs="Times New Roman"/>
                <w:sz w:val="24"/>
                <w:szCs w:val="24"/>
              </w:rPr>
              <w:t>Николай Чудотворец</w:t>
            </w:r>
          </w:p>
        </w:tc>
      </w:tr>
      <w:tr w:rsidR="00D84F3B" w:rsidRPr="000B37A5" w:rsidTr="000B37A5">
        <w:trPr>
          <w:trHeight w:val="429"/>
        </w:trPr>
        <w:tc>
          <w:tcPr>
            <w:tcW w:w="10470" w:type="dxa"/>
            <w:gridSpan w:val="5"/>
            <w:tcBorders>
              <w:bottom w:val="single" w:sz="4" w:space="0" w:color="auto"/>
            </w:tcBorders>
          </w:tcPr>
          <w:p w:rsidR="00D84F3B" w:rsidRPr="000B37A5" w:rsidRDefault="00D84F3B" w:rsidP="0063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F3B" w:rsidRPr="000B37A5" w:rsidRDefault="00D84F3B" w:rsidP="0063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14 ДЕКАБРЯ 2016 г.</w:t>
            </w:r>
          </w:p>
          <w:p w:rsidR="00D84F3B" w:rsidRPr="000B37A5" w:rsidRDefault="00D84F3B" w:rsidP="006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3B" w:rsidRPr="000B37A5" w:rsidTr="009B57D4">
        <w:trPr>
          <w:trHeight w:val="1608"/>
        </w:trPr>
        <w:tc>
          <w:tcPr>
            <w:tcW w:w="717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вастьянова 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Александ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на, учитель начальных классов,</w:t>
            </w: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сеенко Марина Станиславовна, 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</w:p>
          <w:p w:rsidR="00DC59BD" w:rsidRDefault="00D84F3B" w:rsidP="004445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Гимназия 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24»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016 г.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 - 09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4F3B" w:rsidRDefault="00D84F3B" w:rsidP="0044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Start"/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30 -а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везда зажглась»</w:t>
            </w:r>
          </w:p>
        </w:tc>
      </w:tr>
      <w:tr w:rsidR="00D84F3B" w:rsidRPr="000B37A5" w:rsidTr="009B57D4">
        <w:trPr>
          <w:trHeight w:val="1608"/>
        </w:trPr>
        <w:tc>
          <w:tcPr>
            <w:tcW w:w="717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ентьева Антонина Викторовна, 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</w:p>
          <w:p w:rsidR="00DC59BD" w:rsidRDefault="00D84F3B" w:rsidP="004445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имназия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4»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016 г.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– 11.40 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4F3B" w:rsidRDefault="00D84F3B" w:rsidP="0044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proofErr w:type="gramStart"/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  <w:p w:rsidR="00D84F3B" w:rsidRDefault="00D84F3B" w:rsidP="0044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имназисты вчера и сегодня. Взгляд современника» </w:t>
            </w:r>
          </w:p>
        </w:tc>
      </w:tr>
      <w:tr w:rsidR="00D84F3B" w:rsidRPr="000B37A5" w:rsidTr="009B57D4">
        <w:trPr>
          <w:trHeight w:val="1608"/>
        </w:trPr>
        <w:tc>
          <w:tcPr>
            <w:tcW w:w="717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Виктория Валерьевна,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географии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</w:p>
          <w:p w:rsidR="00DC59BD" w:rsidRDefault="00D84F3B" w:rsidP="004445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Гимназия 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24»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016 г.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- 11.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4F3B" w:rsidRDefault="00D84F3B" w:rsidP="0044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proofErr w:type="gramStart"/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  <w:p w:rsidR="00D84F3B" w:rsidRDefault="00D84F3B" w:rsidP="0044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7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лословие даже без доказательств оставляет почти вечные следы»</w:t>
            </w:r>
          </w:p>
        </w:tc>
      </w:tr>
      <w:tr w:rsidR="00D84F3B" w:rsidRPr="000B37A5" w:rsidTr="009B57D4">
        <w:trPr>
          <w:trHeight w:val="1608"/>
        </w:trPr>
        <w:tc>
          <w:tcPr>
            <w:tcW w:w="717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акаускайте</w:t>
            </w:r>
            <w:proofErr w:type="spellEnd"/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овна, 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</w:p>
          <w:p w:rsidR="00DC59BD" w:rsidRDefault="00D84F3B" w:rsidP="004445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Гимназия 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24»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016 г.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5 - 12.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4F3B" w:rsidRDefault="00D84F3B" w:rsidP="0044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proofErr w:type="gramStart"/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  <w:p w:rsidR="00D84F3B" w:rsidRDefault="00D84F3B" w:rsidP="0044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йствия с натуральными числами»</w:t>
            </w:r>
          </w:p>
        </w:tc>
      </w:tr>
      <w:tr w:rsidR="00D84F3B" w:rsidRPr="000B37A5" w:rsidTr="009B57D4">
        <w:trPr>
          <w:trHeight w:val="1608"/>
        </w:trPr>
        <w:tc>
          <w:tcPr>
            <w:tcW w:w="717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Юлия Валерьевна, учитель русского языка и литературы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ОУ </w:t>
            </w:r>
          </w:p>
          <w:p w:rsidR="00DC59BD" w:rsidRDefault="00D84F3B" w:rsidP="004445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Гимназия 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24»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016 г.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5 – 13.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4F3B" w:rsidRDefault="00D84F3B" w:rsidP="0044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  <w:p w:rsidR="00D84F3B" w:rsidRDefault="00D84F3B" w:rsidP="0044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4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живём среди людей»</w:t>
            </w:r>
          </w:p>
        </w:tc>
      </w:tr>
      <w:tr w:rsidR="00D84F3B" w:rsidRPr="000B37A5" w:rsidTr="009B57D4">
        <w:trPr>
          <w:trHeight w:val="1608"/>
        </w:trPr>
        <w:tc>
          <w:tcPr>
            <w:tcW w:w="717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Климентьева Анна Дмитриевна, </w:t>
            </w:r>
          </w:p>
          <w:p w:rsidR="00D84F3B" w:rsidRPr="000B37A5" w:rsidRDefault="00D84F3B" w:rsidP="0044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DC59BD" w:rsidRDefault="00D84F3B" w:rsidP="00444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4»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4.12.2016 г.</w:t>
            </w:r>
          </w:p>
          <w:p w:rsidR="00D84F3B" w:rsidRPr="000B37A5" w:rsidRDefault="00034E92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 – 10.45</w:t>
            </w:r>
          </w:p>
          <w:p w:rsidR="00D84F3B" w:rsidRPr="000B37A5" w:rsidRDefault="00D84F3B" w:rsidP="0044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4F3B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D84F3B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«Наивысшее удовольствие состоит в том, чтобы доставлять удовольствие другим»</w:t>
            </w:r>
          </w:p>
        </w:tc>
      </w:tr>
      <w:tr w:rsidR="00D84F3B" w:rsidRPr="000B37A5" w:rsidTr="009B57D4">
        <w:trPr>
          <w:trHeight w:val="1608"/>
        </w:trPr>
        <w:tc>
          <w:tcPr>
            <w:tcW w:w="717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Загребельная</w:t>
            </w:r>
            <w:proofErr w:type="spellEnd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, 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; 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Щетинина Наталья Сергеевна, </w:t>
            </w:r>
          </w:p>
          <w:p w:rsidR="00D84F3B" w:rsidRPr="000B37A5" w:rsidRDefault="00D84F3B" w:rsidP="0044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DC59BD" w:rsidRDefault="00D84F3B" w:rsidP="00444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Гимназия 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>№ 24»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  <w:p w:rsidR="00D84F3B" w:rsidRPr="000B37A5" w:rsidRDefault="00531021" w:rsidP="0044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5 – 13.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4F3B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D84F3B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«Долг и совесть»</w:t>
            </w:r>
          </w:p>
          <w:p w:rsidR="00D84F3B" w:rsidRPr="000B37A5" w:rsidRDefault="00D84F3B" w:rsidP="0044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3B" w:rsidRPr="000B37A5" w:rsidTr="009B57D4">
        <w:trPr>
          <w:trHeight w:val="1608"/>
        </w:trPr>
        <w:tc>
          <w:tcPr>
            <w:tcW w:w="717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Шевергина</w:t>
            </w:r>
            <w:proofErr w:type="spellEnd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, </w:t>
            </w:r>
          </w:p>
          <w:p w:rsidR="00D84F3B" w:rsidRPr="000B37A5" w:rsidRDefault="00D84F3B" w:rsidP="0044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учитель  иностранного языка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9B57D4" w:rsidRDefault="00D84F3B" w:rsidP="00444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имназия 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>№ 24»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4.12.2016 г.</w:t>
            </w:r>
          </w:p>
          <w:p w:rsidR="00D84F3B" w:rsidRPr="000B37A5" w:rsidRDefault="00650B42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42">
              <w:rPr>
                <w:rFonts w:ascii="Times New Roman" w:hAnsi="Times New Roman" w:cs="Times New Roman"/>
                <w:sz w:val="24"/>
                <w:szCs w:val="24"/>
              </w:rPr>
              <w:t>12.45 – 13.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4F3B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D84F3B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«Загораются свечи»</w:t>
            </w:r>
          </w:p>
        </w:tc>
      </w:tr>
      <w:tr w:rsidR="00D84F3B" w:rsidRPr="000B37A5" w:rsidTr="009B57D4">
        <w:trPr>
          <w:trHeight w:val="1608"/>
        </w:trPr>
        <w:tc>
          <w:tcPr>
            <w:tcW w:w="717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Стрекалова Леся Валерьевна, учитель иностранного языка</w:t>
            </w:r>
          </w:p>
          <w:p w:rsidR="00D84F3B" w:rsidRPr="000B37A5" w:rsidRDefault="00D84F3B" w:rsidP="0044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D84F3B" w:rsidRDefault="00D84F3B" w:rsidP="00444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DC59BD" w:rsidRDefault="00D84F3B" w:rsidP="00444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имназия 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>№ 24»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4.12.2016 г.</w:t>
            </w:r>
          </w:p>
          <w:p w:rsidR="00D84F3B" w:rsidRPr="000B37A5" w:rsidRDefault="00D84F3B" w:rsidP="0044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3.00 – 13.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4F3B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D84F3B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«Агрессия в среде подростков»</w:t>
            </w:r>
          </w:p>
        </w:tc>
      </w:tr>
      <w:tr w:rsidR="00D84F3B" w:rsidRPr="000B37A5" w:rsidTr="009B57D4">
        <w:trPr>
          <w:trHeight w:val="1608"/>
        </w:trPr>
        <w:tc>
          <w:tcPr>
            <w:tcW w:w="717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Аврамова Инна Николаевна, учитель истории и обществознания; 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Капитанова</w:t>
            </w:r>
            <w:proofErr w:type="spellEnd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лександровна, </w:t>
            </w:r>
          </w:p>
          <w:p w:rsidR="00D84F3B" w:rsidRPr="000B37A5" w:rsidRDefault="00D84F3B" w:rsidP="0044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D84F3B" w:rsidRDefault="00D84F3B" w:rsidP="00444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</w:p>
          <w:p w:rsidR="00DC59BD" w:rsidRDefault="00D84F3B" w:rsidP="00444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имназия 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>№ 24»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4.12.2016 г.</w:t>
            </w:r>
          </w:p>
          <w:p w:rsidR="00D84F3B" w:rsidRPr="000B37A5" w:rsidRDefault="00D84F3B" w:rsidP="0044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4F3B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0 -11 классы</w:t>
            </w:r>
          </w:p>
          <w:p w:rsidR="00D84F3B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4F3B" w:rsidRPr="000B37A5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D84F3B" w:rsidRPr="000B37A5" w:rsidRDefault="00D84F3B" w:rsidP="0044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«Честь нельзя отнять, её  можно потерять»</w:t>
            </w:r>
          </w:p>
        </w:tc>
      </w:tr>
      <w:tr w:rsidR="00D84F3B" w:rsidRPr="000B37A5" w:rsidTr="000B37A5">
        <w:trPr>
          <w:trHeight w:val="367"/>
        </w:trPr>
        <w:tc>
          <w:tcPr>
            <w:tcW w:w="10470" w:type="dxa"/>
            <w:gridSpan w:val="5"/>
            <w:tcBorders>
              <w:top w:val="single" w:sz="4" w:space="0" w:color="auto"/>
            </w:tcBorders>
          </w:tcPr>
          <w:p w:rsidR="00D84F3B" w:rsidRPr="000B37A5" w:rsidRDefault="00D84F3B" w:rsidP="0063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F3B" w:rsidRPr="000B37A5" w:rsidRDefault="00D84F3B" w:rsidP="0063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15 ДЕКАБРЯ 2016 г.</w:t>
            </w:r>
          </w:p>
          <w:p w:rsidR="00D84F3B" w:rsidRPr="000B37A5" w:rsidRDefault="00D84F3B" w:rsidP="00636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F3B" w:rsidRPr="000B37A5" w:rsidTr="0025358D">
        <w:trPr>
          <w:trHeight w:val="352"/>
        </w:trPr>
        <w:tc>
          <w:tcPr>
            <w:tcW w:w="717" w:type="dxa"/>
            <w:vMerge w:val="restart"/>
          </w:tcPr>
          <w:p w:rsidR="00D84F3B" w:rsidRPr="00485059" w:rsidRDefault="00D84F3B" w:rsidP="00F4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2" w:type="dxa"/>
            <w:vMerge w:val="restart"/>
          </w:tcPr>
          <w:p w:rsidR="00D84F3B" w:rsidRPr="000B37A5" w:rsidRDefault="00D84F3B" w:rsidP="00BB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Ольга Викторовна, учитель начальных классов </w:t>
            </w:r>
          </w:p>
          <w:p w:rsidR="00D84F3B" w:rsidRPr="000B37A5" w:rsidRDefault="00D84F3B" w:rsidP="0021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 w:val="restart"/>
          </w:tcPr>
          <w:p w:rsidR="00D84F3B" w:rsidRPr="000B37A5" w:rsidRDefault="00D84F3B" w:rsidP="00BB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D84F3B" w:rsidRPr="000B37A5" w:rsidRDefault="00D84F3B" w:rsidP="00BB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14»</w:t>
            </w: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3B" w:rsidRPr="000B37A5" w:rsidRDefault="00D84F3B" w:rsidP="00BB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  <w:p w:rsidR="00D84F3B" w:rsidRPr="000B37A5" w:rsidRDefault="00D84F3B" w:rsidP="00BB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11.00 - 12.20 </w:t>
            </w:r>
          </w:p>
          <w:p w:rsidR="00D84F3B" w:rsidRPr="000B37A5" w:rsidRDefault="00D84F3B" w:rsidP="0021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84F3B" w:rsidRPr="000B37A5" w:rsidRDefault="00D84F3B" w:rsidP="00BB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253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ские площадки  1-11 классы</w:t>
            </w:r>
          </w:p>
          <w:p w:rsidR="00D84F3B" w:rsidRPr="000B37A5" w:rsidRDefault="00D84F3B" w:rsidP="0046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общие группы</w:t>
            </w: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:rsidR="00D84F3B" w:rsidRPr="000B37A5" w:rsidRDefault="00D84F3B" w:rsidP="00BB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«Слово»</w:t>
            </w:r>
          </w:p>
        </w:tc>
      </w:tr>
      <w:tr w:rsidR="00D84F3B" w:rsidRPr="000B37A5" w:rsidTr="0025358D">
        <w:trPr>
          <w:trHeight w:val="352"/>
        </w:trPr>
        <w:tc>
          <w:tcPr>
            <w:tcW w:w="717" w:type="dxa"/>
            <w:vMerge/>
          </w:tcPr>
          <w:p w:rsidR="00D84F3B" w:rsidRPr="000B37A5" w:rsidRDefault="00D84F3B" w:rsidP="00F46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2" w:type="dxa"/>
            <w:vMerge/>
          </w:tcPr>
          <w:p w:rsidR="00D84F3B" w:rsidRPr="000B37A5" w:rsidRDefault="00D84F3B" w:rsidP="00BB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D84F3B" w:rsidRPr="000B37A5" w:rsidRDefault="00D84F3B" w:rsidP="00BB4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4F3B" w:rsidRPr="000B37A5" w:rsidRDefault="00D84F3B" w:rsidP="00BB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bottom w:val="single" w:sz="4" w:space="0" w:color="auto"/>
            </w:tcBorders>
          </w:tcPr>
          <w:p w:rsidR="00D84F3B" w:rsidRPr="000B37A5" w:rsidRDefault="00D84F3B" w:rsidP="00BB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D84F3B" w:rsidRPr="000B37A5" w:rsidRDefault="00D84F3B" w:rsidP="00BB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«Искусство»</w:t>
            </w:r>
          </w:p>
        </w:tc>
      </w:tr>
      <w:tr w:rsidR="00D84F3B" w:rsidRPr="000B37A5" w:rsidTr="0025358D">
        <w:trPr>
          <w:trHeight w:val="559"/>
        </w:trPr>
        <w:tc>
          <w:tcPr>
            <w:tcW w:w="717" w:type="dxa"/>
            <w:vMerge/>
          </w:tcPr>
          <w:p w:rsidR="00D84F3B" w:rsidRPr="000B37A5" w:rsidRDefault="00D84F3B" w:rsidP="00F46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2" w:type="dxa"/>
            <w:vMerge/>
          </w:tcPr>
          <w:p w:rsidR="00D84F3B" w:rsidRPr="000B37A5" w:rsidRDefault="00D84F3B" w:rsidP="00BB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D84F3B" w:rsidRPr="000B37A5" w:rsidRDefault="00D84F3B" w:rsidP="00BB4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4F3B" w:rsidRPr="000B37A5" w:rsidRDefault="00D84F3B" w:rsidP="00BB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D84F3B" w:rsidRPr="000B37A5" w:rsidRDefault="00D84F3B" w:rsidP="0046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«Народное творчество»</w:t>
            </w:r>
          </w:p>
        </w:tc>
      </w:tr>
      <w:tr w:rsidR="00D84F3B" w:rsidRPr="000B37A5" w:rsidTr="0025358D">
        <w:trPr>
          <w:trHeight w:val="1310"/>
        </w:trPr>
        <w:tc>
          <w:tcPr>
            <w:tcW w:w="717" w:type="dxa"/>
          </w:tcPr>
          <w:p w:rsidR="00D84F3B" w:rsidRPr="00485059" w:rsidRDefault="00D84F3B" w:rsidP="0044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2" w:type="dxa"/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Гришина Марина Викторовна, учитель музыки</w:t>
            </w:r>
          </w:p>
        </w:tc>
        <w:tc>
          <w:tcPr>
            <w:tcW w:w="1791" w:type="dxa"/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14»</w:t>
            </w: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. № 8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2.20 - 13.00</w:t>
            </w:r>
          </w:p>
        </w:tc>
        <w:tc>
          <w:tcPr>
            <w:tcW w:w="1276" w:type="dxa"/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-11 классы общие группы</w:t>
            </w:r>
          </w:p>
        </w:tc>
        <w:tc>
          <w:tcPr>
            <w:tcW w:w="2814" w:type="dxa"/>
          </w:tcPr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Мини-концерт «Рождественские посиделки»</w:t>
            </w:r>
          </w:p>
          <w:p w:rsidR="00D84F3B" w:rsidRPr="000B37A5" w:rsidRDefault="00D84F3B" w:rsidP="00444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3B" w:rsidRPr="000B37A5" w:rsidTr="000B37A5">
        <w:trPr>
          <w:trHeight w:val="724"/>
        </w:trPr>
        <w:tc>
          <w:tcPr>
            <w:tcW w:w="10470" w:type="dxa"/>
            <w:gridSpan w:val="5"/>
          </w:tcPr>
          <w:p w:rsidR="00D84F3B" w:rsidRPr="000B37A5" w:rsidRDefault="00D84F3B" w:rsidP="000B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F3B" w:rsidRPr="000B37A5" w:rsidRDefault="00D84F3B" w:rsidP="000B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15 ДЕКАБРЯ 2016 г.</w:t>
            </w:r>
          </w:p>
          <w:p w:rsidR="00D84F3B" w:rsidRPr="000B37A5" w:rsidRDefault="00D84F3B" w:rsidP="000B3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F3B" w:rsidRPr="000B37A5" w:rsidTr="00DC59BD">
        <w:trPr>
          <w:trHeight w:val="1310"/>
        </w:trPr>
        <w:tc>
          <w:tcPr>
            <w:tcW w:w="717" w:type="dxa"/>
          </w:tcPr>
          <w:p w:rsidR="00D84F3B" w:rsidRPr="00485059" w:rsidRDefault="00D84F3B" w:rsidP="00C5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72" w:type="dxa"/>
          </w:tcPr>
          <w:p w:rsidR="00D84F3B" w:rsidRPr="000B37A5" w:rsidRDefault="00D84F3B" w:rsidP="0021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Трифоненко Вита Алексеевна, учитель начальных классов</w:t>
            </w:r>
          </w:p>
          <w:p w:rsidR="00D84F3B" w:rsidRPr="000B37A5" w:rsidRDefault="00D84F3B" w:rsidP="0021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D84F3B" w:rsidRPr="000B37A5" w:rsidRDefault="00D84F3B" w:rsidP="0083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D84F3B" w:rsidRPr="000B37A5" w:rsidRDefault="00D84F3B" w:rsidP="0083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  <w:p w:rsidR="00D84F3B" w:rsidRPr="000B37A5" w:rsidRDefault="00D84F3B" w:rsidP="0046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276" w:type="dxa"/>
          </w:tcPr>
          <w:p w:rsidR="00D84F3B" w:rsidRPr="000B37A5" w:rsidRDefault="00D84F3B" w:rsidP="006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814" w:type="dxa"/>
          </w:tcPr>
          <w:p w:rsidR="00D84F3B" w:rsidRPr="000B37A5" w:rsidRDefault="00D84F3B" w:rsidP="0083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занятие </w:t>
            </w:r>
          </w:p>
          <w:p w:rsidR="00D84F3B" w:rsidRPr="000B37A5" w:rsidRDefault="00D84F3B" w:rsidP="0046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«Бог исполняет обещания»</w:t>
            </w:r>
          </w:p>
        </w:tc>
      </w:tr>
      <w:tr w:rsidR="00D84F3B" w:rsidRPr="000B37A5" w:rsidTr="00DC59BD">
        <w:trPr>
          <w:trHeight w:val="147"/>
        </w:trPr>
        <w:tc>
          <w:tcPr>
            <w:tcW w:w="717" w:type="dxa"/>
          </w:tcPr>
          <w:p w:rsidR="00D84F3B" w:rsidRPr="00485059" w:rsidRDefault="00D84F3B" w:rsidP="00C5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2" w:type="dxa"/>
          </w:tcPr>
          <w:p w:rsidR="00D84F3B" w:rsidRPr="000B37A5" w:rsidRDefault="00D84F3B" w:rsidP="00837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Каприелова</w:t>
            </w:r>
            <w:proofErr w:type="spellEnd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учитель </w:t>
            </w:r>
            <w:proofErr w:type="gramStart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F3B" w:rsidRPr="000B37A5" w:rsidRDefault="00D84F3B" w:rsidP="0021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D84F3B" w:rsidRPr="000B37A5" w:rsidRDefault="00D84F3B" w:rsidP="0083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D84F3B" w:rsidRPr="000B37A5" w:rsidRDefault="00D84F3B" w:rsidP="0083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  <w:p w:rsidR="00D84F3B" w:rsidRPr="000B37A5" w:rsidRDefault="00D84F3B" w:rsidP="00837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276" w:type="dxa"/>
          </w:tcPr>
          <w:p w:rsidR="00D84F3B" w:rsidRPr="000B37A5" w:rsidRDefault="00D84F3B" w:rsidP="00F1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</w:p>
        </w:tc>
        <w:tc>
          <w:tcPr>
            <w:tcW w:w="2814" w:type="dxa"/>
          </w:tcPr>
          <w:p w:rsidR="00D84F3B" w:rsidRPr="000B37A5" w:rsidRDefault="00D84F3B" w:rsidP="0083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84F3B" w:rsidRPr="000B37A5" w:rsidRDefault="00D84F3B" w:rsidP="00837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«Рождественская открытка»</w:t>
            </w:r>
          </w:p>
        </w:tc>
      </w:tr>
      <w:tr w:rsidR="00D84F3B" w:rsidRPr="000B37A5" w:rsidTr="00DC59BD">
        <w:trPr>
          <w:trHeight w:val="147"/>
        </w:trPr>
        <w:tc>
          <w:tcPr>
            <w:tcW w:w="717" w:type="dxa"/>
          </w:tcPr>
          <w:p w:rsidR="00D84F3B" w:rsidRPr="00485059" w:rsidRDefault="00D84F3B" w:rsidP="00C5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2" w:type="dxa"/>
          </w:tcPr>
          <w:p w:rsidR="00D84F3B" w:rsidRPr="000B37A5" w:rsidRDefault="00D84F3B" w:rsidP="00BB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Судакова  Галина Иннокентьевна, учитель русского языка и литературы</w:t>
            </w:r>
          </w:p>
          <w:p w:rsidR="00D84F3B" w:rsidRPr="000B37A5" w:rsidRDefault="00D84F3B" w:rsidP="00BB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D84F3B" w:rsidRPr="000B37A5" w:rsidRDefault="00D84F3B" w:rsidP="0083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D84F3B" w:rsidRPr="000B37A5" w:rsidRDefault="00D84F3B" w:rsidP="0083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  <w:p w:rsidR="00D84F3B" w:rsidRPr="000B37A5" w:rsidRDefault="00D84F3B" w:rsidP="0083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D84F3B" w:rsidRPr="000B37A5" w:rsidRDefault="00D84F3B" w:rsidP="00837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F3B" w:rsidRPr="000B37A5" w:rsidRDefault="00D84F3B" w:rsidP="006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D84F3B" w:rsidRPr="000B37A5" w:rsidRDefault="00D84F3B" w:rsidP="0021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84F3B" w:rsidRPr="000B37A5" w:rsidRDefault="00D84F3B" w:rsidP="0083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Урок литературы</w:t>
            </w:r>
          </w:p>
          <w:p w:rsidR="00D84F3B" w:rsidRPr="000B37A5" w:rsidRDefault="00D84F3B" w:rsidP="00837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«О чем предупреждает нас М. Булгаков в повести «Собачье сердце»</w:t>
            </w:r>
          </w:p>
        </w:tc>
      </w:tr>
      <w:tr w:rsidR="00D84F3B" w:rsidRPr="000B37A5" w:rsidTr="00DC59BD">
        <w:trPr>
          <w:trHeight w:val="147"/>
        </w:trPr>
        <w:tc>
          <w:tcPr>
            <w:tcW w:w="717" w:type="dxa"/>
          </w:tcPr>
          <w:p w:rsidR="00D84F3B" w:rsidRPr="00485059" w:rsidRDefault="00D84F3B" w:rsidP="00C5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2" w:type="dxa"/>
          </w:tcPr>
          <w:p w:rsidR="00D84F3B" w:rsidRPr="000B37A5" w:rsidRDefault="00D84F3B" w:rsidP="00956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Казакова Людмила Алексеевна, учитель начальных классов</w:t>
            </w:r>
          </w:p>
          <w:p w:rsidR="00D84F3B" w:rsidRPr="000B37A5" w:rsidRDefault="00D84F3B" w:rsidP="00956C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D84F3B" w:rsidRPr="000B37A5" w:rsidRDefault="00D84F3B" w:rsidP="0095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D84F3B" w:rsidRPr="000B37A5" w:rsidRDefault="00D84F3B" w:rsidP="0095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  <w:p w:rsidR="00D84F3B" w:rsidRPr="000B37A5" w:rsidRDefault="00D84F3B" w:rsidP="00461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  <w:tc>
          <w:tcPr>
            <w:tcW w:w="1276" w:type="dxa"/>
          </w:tcPr>
          <w:p w:rsidR="00D84F3B" w:rsidRPr="000B37A5" w:rsidRDefault="00D84F3B" w:rsidP="006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814" w:type="dxa"/>
          </w:tcPr>
          <w:p w:rsidR="00D84F3B" w:rsidRPr="000B37A5" w:rsidRDefault="00D84F3B" w:rsidP="0095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Открытое занятие кружка ОПК</w:t>
            </w:r>
          </w:p>
          <w:p w:rsidR="00D84F3B" w:rsidRPr="000B37A5" w:rsidRDefault="00D84F3B" w:rsidP="00461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«О чем рассказывают иконы?»</w:t>
            </w:r>
          </w:p>
        </w:tc>
      </w:tr>
      <w:tr w:rsidR="00D84F3B" w:rsidRPr="000B37A5" w:rsidTr="00DC59BD">
        <w:trPr>
          <w:trHeight w:val="1296"/>
        </w:trPr>
        <w:tc>
          <w:tcPr>
            <w:tcW w:w="717" w:type="dxa"/>
          </w:tcPr>
          <w:p w:rsidR="00D84F3B" w:rsidRPr="00485059" w:rsidRDefault="00D84F3B" w:rsidP="00C5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2" w:type="dxa"/>
          </w:tcPr>
          <w:p w:rsidR="00D84F3B" w:rsidRPr="000B37A5" w:rsidRDefault="00D84F3B" w:rsidP="0095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Полякова Надежда Станиславовна, учитель информатики</w:t>
            </w:r>
          </w:p>
          <w:p w:rsidR="00D84F3B" w:rsidRPr="000B37A5" w:rsidRDefault="00D84F3B" w:rsidP="00BB4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D84F3B" w:rsidRPr="000B37A5" w:rsidRDefault="00D84F3B" w:rsidP="0095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D84F3B" w:rsidRPr="000B37A5" w:rsidRDefault="00D84F3B" w:rsidP="0095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  <w:p w:rsidR="00D84F3B" w:rsidRPr="000B37A5" w:rsidRDefault="00D84F3B" w:rsidP="0095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:rsidR="00D84F3B" w:rsidRPr="000B37A5" w:rsidRDefault="00D84F3B" w:rsidP="00BB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F3B" w:rsidRPr="000B37A5" w:rsidRDefault="00D84F3B" w:rsidP="006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D84F3B" w:rsidRPr="000B37A5" w:rsidRDefault="00D84F3B" w:rsidP="006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84F3B" w:rsidRPr="000B37A5" w:rsidRDefault="00D84F3B" w:rsidP="0095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Внеклассное занятие</w:t>
            </w:r>
          </w:p>
          <w:p w:rsidR="00D84F3B" w:rsidRPr="000B37A5" w:rsidRDefault="00D84F3B" w:rsidP="00461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интерактивной газеты, посвященной 25-летию Магаданской и </w:t>
            </w:r>
            <w:proofErr w:type="spellStart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Синегорской</w:t>
            </w:r>
            <w:proofErr w:type="spellEnd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епархии»</w:t>
            </w:r>
          </w:p>
        </w:tc>
      </w:tr>
      <w:tr w:rsidR="00D84F3B" w:rsidRPr="000B37A5" w:rsidTr="00DC59BD">
        <w:trPr>
          <w:trHeight w:val="147"/>
        </w:trPr>
        <w:tc>
          <w:tcPr>
            <w:tcW w:w="717" w:type="dxa"/>
          </w:tcPr>
          <w:p w:rsidR="00D84F3B" w:rsidRPr="00485059" w:rsidRDefault="00D84F3B" w:rsidP="00C5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2" w:type="dxa"/>
          </w:tcPr>
          <w:p w:rsidR="00D84F3B" w:rsidRPr="000B37A5" w:rsidRDefault="00D84F3B" w:rsidP="0072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Харчова</w:t>
            </w:r>
            <w:proofErr w:type="spellEnd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, учитель русского языка и литературы </w:t>
            </w:r>
          </w:p>
          <w:p w:rsidR="00D84F3B" w:rsidRPr="000B37A5" w:rsidRDefault="00D84F3B" w:rsidP="0072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D84F3B" w:rsidRPr="000B37A5" w:rsidRDefault="00D84F3B" w:rsidP="0095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D84F3B" w:rsidRPr="000B37A5" w:rsidRDefault="00D84F3B" w:rsidP="0095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  <w:p w:rsidR="00D84F3B" w:rsidRPr="000B37A5" w:rsidRDefault="00D84F3B" w:rsidP="0095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:rsidR="00D84F3B" w:rsidRPr="000B37A5" w:rsidRDefault="00D84F3B" w:rsidP="00837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F3B" w:rsidRPr="000B37A5" w:rsidRDefault="00D84F3B" w:rsidP="006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  <w:p w:rsidR="00D84F3B" w:rsidRPr="000B37A5" w:rsidRDefault="00D84F3B" w:rsidP="006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3B" w:rsidRPr="000B37A5" w:rsidRDefault="00D84F3B" w:rsidP="006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84F3B" w:rsidRPr="000B37A5" w:rsidRDefault="00D84F3B" w:rsidP="0095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 по повести Н.С. Лескова «Запечатленный ангел»</w:t>
            </w:r>
          </w:p>
          <w:p w:rsidR="00D84F3B" w:rsidRPr="000B37A5" w:rsidRDefault="00D84F3B" w:rsidP="0095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«Величие и красота русского человека, окрыленного православной верой»</w:t>
            </w:r>
          </w:p>
        </w:tc>
      </w:tr>
      <w:tr w:rsidR="00D84F3B" w:rsidRPr="000B37A5" w:rsidTr="00DC59BD">
        <w:trPr>
          <w:trHeight w:val="322"/>
        </w:trPr>
        <w:tc>
          <w:tcPr>
            <w:tcW w:w="717" w:type="dxa"/>
            <w:tcBorders>
              <w:top w:val="single" w:sz="4" w:space="0" w:color="auto"/>
            </w:tcBorders>
          </w:tcPr>
          <w:p w:rsidR="00D84F3B" w:rsidRPr="00485059" w:rsidRDefault="00D84F3B" w:rsidP="00C5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</w:tcBorders>
          </w:tcPr>
          <w:p w:rsidR="00D84F3B" w:rsidRPr="000B37A5" w:rsidRDefault="00D84F3B" w:rsidP="0097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Комаровская</w:t>
            </w:r>
            <w:proofErr w:type="spellEnd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О.С., учитель английского языка, </w:t>
            </w:r>
          </w:p>
          <w:p w:rsidR="00D84F3B" w:rsidRPr="000B37A5" w:rsidRDefault="00D84F3B" w:rsidP="0097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Любимова Марина Арнольдовна, учитель английского языка,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D84F3B" w:rsidRPr="000B37A5" w:rsidRDefault="00D84F3B" w:rsidP="0097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D84F3B" w:rsidRPr="000B37A5" w:rsidRDefault="00D84F3B" w:rsidP="0097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  <w:p w:rsidR="00D84F3B" w:rsidRPr="000B37A5" w:rsidRDefault="00D84F3B" w:rsidP="0097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4F3B" w:rsidRPr="000B37A5" w:rsidRDefault="00D84F3B" w:rsidP="006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D84F3B" w:rsidRPr="000B37A5" w:rsidRDefault="00D84F3B" w:rsidP="006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</w:tcPr>
          <w:p w:rsidR="00D84F3B" w:rsidRPr="000B37A5" w:rsidRDefault="00D84F3B" w:rsidP="0097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Внеклассное занятие по английскому языку</w:t>
            </w:r>
          </w:p>
          <w:p w:rsidR="00D84F3B" w:rsidRPr="000B37A5" w:rsidRDefault="00D84F3B" w:rsidP="0097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«Солнце земли русской святой князь А. Невский»</w:t>
            </w:r>
          </w:p>
        </w:tc>
      </w:tr>
      <w:tr w:rsidR="00D84F3B" w:rsidRPr="000B37A5" w:rsidTr="00DC59BD">
        <w:trPr>
          <w:trHeight w:val="147"/>
        </w:trPr>
        <w:tc>
          <w:tcPr>
            <w:tcW w:w="717" w:type="dxa"/>
          </w:tcPr>
          <w:p w:rsidR="00D84F3B" w:rsidRPr="00485059" w:rsidRDefault="00D84F3B" w:rsidP="00C5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2" w:type="dxa"/>
          </w:tcPr>
          <w:p w:rsidR="00D84F3B" w:rsidRPr="000B37A5" w:rsidRDefault="00D84F3B" w:rsidP="0097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Меркулов Антон Вячеславович, учитель истории и обществознания</w:t>
            </w:r>
          </w:p>
        </w:tc>
        <w:tc>
          <w:tcPr>
            <w:tcW w:w="1791" w:type="dxa"/>
          </w:tcPr>
          <w:p w:rsidR="00D84F3B" w:rsidRPr="000B37A5" w:rsidRDefault="00D84F3B" w:rsidP="0097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D84F3B" w:rsidRPr="000B37A5" w:rsidRDefault="00D84F3B" w:rsidP="0097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  <w:p w:rsidR="00D84F3B" w:rsidRPr="000B37A5" w:rsidRDefault="00D84F3B" w:rsidP="0097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D84F3B" w:rsidRPr="000B37A5" w:rsidRDefault="00D84F3B" w:rsidP="00794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4F3B" w:rsidRPr="000B37A5" w:rsidRDefault="00D84F3B" w:rsidP="006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14" w:type="dxa"/>
          </w:tcPr>
          <w:p w:rsidR="00D84F3B" w:rsidRPr="000B37A5" w:rsidRDefault="00D84F3B" w:rsidP="0097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Урок обществознания</w:t>
            </w:r>
          </w:p>
          <w:p w:rsidR="00D84F3B" w:rsidRPr="000B37A5" w:rsidRDefault="00D84F3B" w:rsidP="0097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«Традиционные семейные ценности: диалог поколений (на примере «Поучение Владимира Мономаха»)</w:t>
            </w:r>
          </w:p>
        </w:tc>
      </w:tr>
      <w:tr w:rsidR="00D84F3B" w:rsidRPr="000B37A5" w:rsidTr="00DC59BD">
        <w:trPr>
          <w:trHeight w:val="147"/>
        </w:trPr>
        <w:tc>
          <w:tcPr>
            <w:tcW w:w="717" w:type="dxa"/>
          </w:tcPr>
          <w:p w:rsidR="00D84F3B" w:rsidRPr="00485059" w:rsidRDefault="00D84F3B" w:rsidP="00C5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2" w:type="dxa"/>
          </w:tcPr>
          <w:p w:rsidR="00D84F3B" w:rsidRPr="000B37A5" w:rsidRDefault="00D84F3B" w:rsidP="00E2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Сиваткина</w:t>
            </w:r>
            <w:proofErr w:type="spellEnd"/>
            <w:r w:rsidRPr="000B37A5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, учитель русского языка и литературы</w:t>
            </w:r>
          </w:p>
        </w:tc>
        <w:tc>
          <w:tcPr>
            <w:tcW w:w="1791" w:type="dxa"/>
          </w:tcPr>
          <w:p w:rsidR="00D84F3B" w:rsidRPr="000B37A5" w:rsidRDefault="00D84F3B" w:rsidP="00A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МАОУ «Гимназия (английская)»</w:t>
            </w:r>
          </w:p>
          <w:p w:rsidR="00D84F3B" w:rsidRPr="000B37A5" w:rsidRDefault="00D84F3B" w:rsidP="00A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  <w:p w:rsidR="00D84F3B" w:rsidRPr="000B37A5" w:rsidRDefault="00D84F3B" w:rsidP="00AC6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276" w:type="dxa"/>
          </w:tcPr>
          <w:p w:rsidR="00D84F3B" w:rsidRPr="000B37A5" w:rsidRDefault="00D84F3B" w:rsidP="0063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  <w:p w:rsidR="00D84F3B" w:rsidRPr="000B37A5" w:rsidRDefault="00D84F3B" w:rsidP="00E2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D84F3B" w:rsidRPr="000B37A5" w:rsidRDefault="00D84F3B" w:rsidP="008B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Урок литературы</w:t>
            </w:r>
          </w:p>
          <w:p w:rsidR="00D84F3B" w:rsidRPr="000B37A5" w:rsidRDefault="00D84F3B" w:rsidP="008B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«Твори добро» (по рассказу А.И. Куприна «Чудесный доктор»)</w:t>
            </w:r>
          </w:p>
        </w:tc>
      </w:tr>
      <w:tr w:rsidR="00D84F3B" w:rsidRPr="000B37A5" w:rsidTr="000B37A5">
        <w:trPr>
          <w:trHeight w:val="147"/>
        </w:trPr>
        <w:tc>
          <w:tcPr>
            <w:tcW w:w="10470" w:type="dxa"/>
            <w:gridSpan w:val="5"/>
          </w:tcPr>
          <w:p w:rsidR="00D84F3B" w:rsidRPr="000B37A5" w:rsidRDefault="00D84F3B" w:rsidP="008B4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b/>
                <w:sz w:val="24"/>
                <w:szCs w:val="24"/>
              </w:rPr>
              <w:t>17 ДЕКАБРЯ 2016 Г.</w:t>
            </w:r>
          </w:p>
        </w:tc>
      </w:tr>
      <w:tr w:rsidR="00D84F3B" w:rsidRPr="000B37A5" w:rsidTr="00DC59BD">
        <w:trPr>
          <w:trHeight w:val="2251"/>
        </w:trPr>
        <w:tc>
          <w:tcPr>
            <w:tcW w:w="717" w:type="dxa"/>
          </w:tcPr>
          <w:p w:rsidR="00D84F3B" w:rsidRPr="00485059" w:rsidRDefault="00D84F3B" w:rsidP="00C50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72" w:type="dxa"/>
          </w:tcPr>
          <w:p w:rsidR="00D84F3B" w:rsidRPr="000B37A5" w:rsidRDefault="00D84F3B" w:rsidP="0072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Меркулов Антон Вячеславович, учитель истории и обществознания</w:t>
            </w:r>
          </w:p>
        </w:tc>
        <w:tc>
          <w:tcPr>
            <w:tcW w:w="1791" w:type="dxa"/>
          </w:tcPr>
          <w:p w:rsidR="00D84F3B" w:rsidRPr="000B37A5" w:rsidRDefault="00D84F3B" w:rsidP="008B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ИПК ПК</w:t>
            </w:r>
          </w:p>
          <w:p w:rsidR="00D84F3B" w:rsidRPr="000B37A5" w:rsidRDefault="00D84F3B" w:rsidP="008B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Заседание секции</w:t>
            </w:r>
          </w:p>
          <w:p w:rsidR="00D84F3B" w:rsidRPr="000B37A5" w:rsidRDefault="00D84F3B" w:rsidP="008B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17.12.2016 г.</w:t>
            </w:r>
          </w:p>
        </w:tc>
        <w:tc>
          <w:tcPr>
            <w:tcW w:w="1276" w:type="dxa"/>
          </w:tcPr>
          <w:p w:rsidR="00D84F3B" w:rsidRPr="000B37A5" w:rsidRDefault="00D84F3B" w:rsidP="0097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</w:p>
        </w:tc>
        <w:tc>
          <w:tcPr>
            <w:tcW w:w="2814" w:type="dxa"/>
          </w:tcPr>
          <w:p w:rsidR="00D84F3B" w:rsidRPr="000B37A5" w:rsidRDefault="00D84F3B" w:rsidP="0072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A5">
              <w:rPr>
                <w:rFonts w:ascii="Times New Roman" w:hAnsi="Times New Roman" w:cs="Times New Roman"/>
                <w:sz w:val="24"/>
                <w:szCs w:val="24"/>
              </w:rPr>
              <w:t>Мастер-класс «Традиционные семейные ценности: диалог поколений (на примере «Поучение Владимира Мономаха»)</w:t>
            </w:r>
          </w:p>
        </w:tc>
      </w:tr>
      <w:tr w:rsidR="00D84F3B" w:rsidRPr="000B37A5" w:rsidTr="009B57D4">
        <w:trPr>
          <w:trHeight w:val="561"/>
        </w:trPr>
        <w:tc>
          <w:tcPr>
            <w:tcW w:w="7656" w:type="dxa"/>
            <w:gridSpan w:val="4"/>
          </w:tcPr>
          <w:p w:rsidR="00D84F3B" w:rsidRPr="00325E45" w:rsidRDefault="00D84F3B" w:rsidP="00970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E4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14" w:type="dxa"/>
          </w:tcPr>
          <w:p w:rsidR="00D84F3B" w:rsidRPr="00325E45" w:rsidRDefault="00DC59BD" w:rsidP="00325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D84F3B" w:rsidRPr="000B37A5" w:rsidRDefault="00DC59BD" w:rsidP="003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</w:tbl>
    <w:p w:rsidR="00D97F36" w:rsidRPr="004577C9" w:rsidRDefault="00D97F36" w:rsidP="00457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97F36" w:rsidRPr="004577C9" w:rsidSect="007F626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C9"/>
    <w:rsid w:val="00004CDE"/>
    <w:rsid w:val="00025748"/>
    <w:rsid w:val="00034E92"/>
    <w:rsid w:val="0004375D"/>
    <w:rsid w:val="0008448A"/>
    <w:rsid w:val="00094ADD"/>
    <w:rsid w:val="000B37A5"/>
    <w:rsid w:val="000D3E21"/>
    <w:rsid w:val="000D6BBC"/>
    <w:rsid w:val="0012198B"/>
    <w:rsid w:val="00176037"/>
    <w:rsid w:val="00193E9D"/>
    <w:rsid w:val="00197E93"/>
    <w:rsid w:val="001B4F07"/>
    <w:rsid w:val="001B5792"/>
    <w:rsid w:val="001E11F1"/>
    <w:rsid w:val="00210E01"/>
    <w:rsid w:val="00213876"/>
    <w:rsid w:val="0024442F"/>
    <w:rsid w:val="00245E14"/>
    <w:rsid w:val="00251213"/>
    <w:rsid w:val="0025358D"/>
    <w:rsid w:val="0026593D"/>
    <w:rsid w:val="00290C3E"/>
    <w:rsid w:val="002C7C59"/>
    <w:rsid w:val="00312CFE"/>
    <w:rsid w:val="00325E45"/>
    <w:rsid w:val="00335B99"/>
    <w:rsid w:val="00350412"/>
    <w:rsid w:val="0035423B"/>
    <w:rsid w:val="00362B0E"/>
    <w:rsid w:val="003D0AC6"/>
    <w:rsid w:val="00415CEE"/>
    <w:rsid w:val="00423DE0"/>
    <w:rsid w:val="00426A79"/>
    <w:rsid w:val="00441FA7"/>
    <w:rsid w:val="004577C9"/>
    <w:rsid w:val="00461942"/>
    <w:rsid w:val="00475949"/>
    <w:rsid w:val="00485059"/>
    <w:rsid w:val="004B172E"/>
    <w:rsid w:val="004B1C51"/>
    <w:rsid w:val="004C544D"/>
    <w:rsid w:val="00524574"/>
    <w:rsid w:val="005253EF"/>
    <w:rsid w:val="00530FB5"/>
    <w:rsid w:val="00531021"/>
    <w:rsid w:val="00543873"/>
    <w:rsid w:val="005A6107"/>
    <w:rsid w:val="005B7A4F"/>
    <w:rsid w:val="005E1D79"/>
    <w:rsid w:val="005E2386"/>
    <w:rsid w:val="005E3CA9"/>
    <w:rsid w:val="005F7825"/>
    <w:rsid w:val="00636509"/>
    <w:rsid w:val="00650B42"/>
    <w:rsid w:val="00694BF1"/>
    <w:rsid w:val="006B7C0F"/>
    <w:rsid w:val="006D4317"/>
    <w:rsid w:val="006F7234"/>
    <w:rsid w:val="00712DF2"/>
    <w:rsid w:val="00715D79"/>
    <w:rsid w:val="00716E27"/>
    <w:rsid w:val="007261E6"/>
    <w:rsid w:val="00743ACF"/>
    <w:rsid w:val="00783A42"/>
    <w:rsid w:val="007B236E"/>
    <w:rsid w:val="007C5C2E"/>
    <w:rsid w:val="007C6363"/>
    <w:rsid w:val="007E4846"/>
    <w:rsid w:val="007F6263"/>
    <w:rsid w:val="00837368"/>
    <w:rsid w:val="008974DA"/>
    <w:rsid w:val="008B42BE"/>
    <w:rsid w:val="008B6296"/>
    <w:rsid w:val="008C242A"/>
    <w:rsid w:val="008C6C96"/>
    <w:rsid w:val="008E06CC"/>
    <w:rsid w:val="009111DC"/>
    <w:rsid w:val="009401BE"/>
    <w:rsid w:val="009440EB"/>
    <w:rsid w:val="00953E54"/>
    <w:rsid w:val="00956C75"/>
    <w:rsid w:val="00962D47"/>
    <w:rsid w:val="0097006B"/>
    <w:rsid w:val="0097412C"/>
    <w:rsid w:val="009767F3"/>
    <w:rsid w:val="00996D9A"/>
    <w:rsid w:val="009B1CCF"/>
    <w:rsid w:val="009B57D4"/>
    <w:rsid w:val="009C7E9F"/>
    <w:rsid w:val="00A07FC6"/>
    <w:rsid w:val="00A5304C"/>
    <w:rsid w:val="00A669FA"/>
    <w:rsid w:val="00A82E55"/>
    <w:rsid w:val="00A962D3"/>
    <w:rsid w:val="00B1591D"/>
    <w:rsid w:val="00B17B30"/>
    <w:rsid w:val="00B34C73"/>
    <w:rsid w:val="00B8020E"/>
    <w:rsid w:val="00B80ACE"/>
    <w:rsid w:val="00B959A8"/>
    <w:rsid w:val="00BB41A5"/>
    <w:rsid w:val="00BD5F91"/>
    <w:rsid w:val="00C5001B"/>
    <w:rsid w:val="00C605A5"/>
    <w:rsid w:val="00CA30C9"/>
    <w:rsid w:val="00CC1726"/>
    <w:rsid w:val="00CC48D1"/>
    <w:rsid w:val="00CE75C4"/>
    <w:rsid w:val="00D342AF"/>
    <w:rsid w:val="00D51784"/>
    <w:rsid w:val="00D71635"/>
    <w:rsid w:val="00D84F3B"/>
    <w:rsid w:val="00D97F36"/>
    <w:rsid w:val="00DC59BD"/>
    <w:rsid w:val="00DC76EB"/>
    <w:rsid w:val="00DD08D5"/>
    <w:rsid w:val="00DF043F"/>
    <w:rsid w:val="00F15C60"/>
    <w:rsid w:val="00F16133"/>
    <w:rsid w:val="00F4656B"/>
    <w:rsid w:val="00F5519A"/>
    <w:rsid w:val="00F77B27"/>
    <w:rsid w:val="00F81736"/>
    <w:rsid w:val="00FB3B79"/>
    <w:rsid w:val="00FC1BAF"/>
    <w:rsid w:val="00FE42F2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2DCD-C09D-4037-A907-FC4E9D39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ОНТЬЕВА</cp:lastModifiedBy>
  <cp:revision>3</cp:revision>
  <cp:lastPrinted>2016-11-30T00:23:00Z</cp:lastPrinted>
  <dcterms:created xsi:type="dcterms:W3CDTF">2016-11-30T00:52:00Z</dcterms:created>
  <dcterms:modified xsi:type="dcterms:W3CDTF">2016-12-02T03:56:00Z</dcterms:modified>
</cp:coreProperties>
</file>